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AA2F5" w14:textId="77777777" w:rsidR="003661F2" w:rsidRPr="00583A7C" w:rsidRDefault="003661F2" w:rsidP="000237F7">
      <w:pPr>
        <w:jc w:val="center"/>
        <w:rPr>
          <w:rFonts w:ascii="Times New Roman" w:hAnsi="Times New Roman"/>
          <w:b/>
          <w:u w:val="single"/>
          <w:lang w:val="sv-SE"/>
        </w:rPr>
      </w:pPr>
      <w:r w:rsidRPr="00583A7C">
        <w:rPr>
          <w:rFonts w:ascii="Times New Roman" w:hAnsi="Times New Roman"/>
          <w:b/>
          <w:u w:val="single"/>
          <w:lang w:val="sv-SE"/>
        </w:rPr>
        <w:t>PROGRAM SEMESTER</w:t>
      </w:r>
    </w:p>
    <w:p w14:paraId="105A82D3" w14:textId="77777777" w:rsidR="005960FE" w:rsidRPr="00B06F66" w:rsidRDefault="005960FE" w:rsidP="005960FE">
      <w:pPr>
        <w:spacing w:after="0" w:line="240" w:lineRule="auto"/>
        <w:ind w:right="141"/>
        <w:contextualSpacing/>
        <w:rPr>
          <w:rFonts w:ascii="Times New Roman" w:hAnsi="Times New Roman"/>
          <w:b/>
          <w:lang w:val="id-ID"/>
        </w:rPr>
      </w:pPr>
    </w:p>
    <w:p w14:paraId="7B5988D4" w14:textId="77777777" w:rsidR="00583A7C" w:rsidRDefault="004F575C" w:rsidP="00583A7C">
      <w:pPr>
        <w:spacing w:after="0" w:line="240" w:lineRule="auto"/>
        <w:ind w:right="141"/>
        <w:contextualSpacing/>
        <w:rPr>
          <w:rFonts w:ascii="Times New Roman" w:hAnsi="Times New Roman"/>
          <w:b/>
        </w:rPr>
      </w:pPr>
      <w:bookmarkStart w:id="0" w:name="_Hlk499686362"/>
      <w:r>
        <w:rPr>
          <w:rFonts w:ascii="Times New Roman" w:hAnsi="Times New Roman"/>
          <w:b/>
          <w:lang w:val="id-ID"/>
        </w:rPr>
        <w:t>Satuan Pendidikan</w:t>
      </w:r>
      <w:r>
        <w:rPr>
          <w:rFonts w:ascii="Times New Roman" w:hAnsi="Times New Roman"/>
          <w:b/>
          <w:lang w:val="id-ID"/>
        </w:rPr>
        <w:tab/>
        <w:t xml:space="preserve">:  </w:t>
      </w:r>
      <w:bookmarkEnd w:id="0"/>
      <w:r w:rsidR="00295504">
        <w:rPr>
          <w:rFonts w:ascii="Times New Roman" w:hAnsi="Times New Roman"/>
          <w:b/>
        </w:rPr>
        <w:t>MTs</w:t>
      </w:r>
      <w:r w:rsidR="00583A7C" w:rsidRPr="00583A7C">
        <w:rPr>
          <w:rFonts w:ascii="Times New Roman" w:hAnsi="Times New Roman"/>
          <w:b/>
          <w:lang w:val="id-ID"/>
        </w:rPr>
        <w:t xml:space="preserve"> </w:t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  <w:t xml:space="preserve">  </w:t>
      </w:r>
      <w:r w:rsidR="00583A7C">
        <w:rPr>
          <w:rFonts w:ascii="Times New Roman" w:hAnsi="Times New Roman"/>
          <w:b/>
          <w:lang w:val="id-ID"/>
        </w:rPr>
        <w:t>Kelas /Semester</w:t>
      </w:r>
      <w:r w:rsidR="00583A7C">
        <w:rPr>
          <w:rFonts w:ascii="Times New Roman" w:hAnsi="Times New Roman"/>
          <w:b/>
          <w:lang w:val="id-ID"/>
        </w:rPr>
        <w:tab/>
        <w:t xml:space="preserve">: </w:t>
      </w:r>
      <w:r w:rsidR="00583A7C">
        <w:rPr>
          <w:rFonts w:ascii="Times New Roman" w:hAnsi="Times New Roman"/>
          <w:b/>
        </w:rPr>
        <w:t>VII</w:t>
      </w:r>
      <w:r w:rsidR="00583A7C">
        <w:rPr>
          <w:rFonts w:ascii="Times New Roman" w:hAnsi="Times New Roman"/>
          <w:b/>
          <w:lang w:val="id-ID"/>
        </w:rPr>
        <w:t>/G</w:t>
      </w:r>
      <w:proofErr w:type="spellStart"/>
      <w:r w:rsidR="00583A7C">
        <w:rPr>
          <w:rFonts w:ascii="Times New Roman" w:hAnsi="Times New Roman"/>
          <w:b/>
        </w:rPr>
        <w:t>enap</w:t>
      </w:r>
      <w:proofErr w:type="spellEnd"/>
    </w:p>
    <w:p w14:paraId="34E3255A" w14:textId="77777777" w:rsidR="00583A7C" w:rsidRDefault="00F30005" w:rsidP="00583A7C">
      <w:pPr>
        <w:spacing w:after="0" w:line="240" w:lineRule="auto"/>
        <w:ind w:right="141"/>
        <w:contextualSpacing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Mata Pelajaran</w:t>
      </w:r>
      <w:r>
        <w:rPr>
          <w:rFonts w:ascii="Times New Roman" w:hAnsi="Times New Roman"/>
          <w:b/>
          <w:lang w:val="id-ID"/>
        </w:rPr>
        <w:tab/>
        <w:t xml:space="preserve">: </w:t>
      </w:r>
      <w:r w:rsidR="00295504">
        <w:rPr>
          <w:rFonts w:ascii="Times New Roman" w:hAnsi="Times New Roman"/>
          <w:b/>
        </w:rPr>
        <w:t>Bahasa Arab</w:t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</w:r>
      <w:r w:rsidR="00583A7C">
        <w:rPr>
          <w:rFonts w:ascii="Times New Roman" w:hAnsi="Times New Roman"/>
          <w:b/>
        </w:rPr>
        <w:tab/>
        <w:t xml:space="preserve"> </w:t>
      </w:r>
      <w:r w:rsidR="00583A7C" w:rsidRPr="00583A7C">
        <w:rPr>
          <w:rFonts w:ascii="Times New Roman" w:hAnsi="Times New Roman"/>
          <w:b/>
          <w:lang w:val="id-ID"/>
        </w:rPr>
        <w:t xml:space="preserve"> </w:t>
      </w:r>
      <w:r w:rsidR="00583A7C">
        <w:rPr>
          <w:rFonts w:ascii="Times New Roman" w:hAnsi="Times New Roman"/>
          <w:b/>
          <w:lang w:val="id-ID"/>
        </w:rPr>
        <w:t>Tahun Pelajaran</w:t>
      </w:r>
      <w:r w:rsidR="00583A7C">
        <w:rPr>
          <w:rFonts w:ascii="Times New Roman" w:hAnsi="Times New Roman"/>
          <w:b/>
          <w:lang w:val="id-ID"/>
        </w:rPr>
        <w:tab/>
        <w:t xml:space="preserve">: </w:t>
      </w:r>
    </w:p>
    <w:p w14:paraId="091CBCC0" w14:textId="77777777" w:rsidR="00F30005" w:rsidRDefault="00F30005" w:rsidP="00F30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E81B711" w14:textId="77777777" w:rsidR="00086882" w:rsidRPr="00295504" w:rsidRDefault="00086882" w:rsidP="003661F2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0" w:line="240" w:lineRule="auto"/>
        <w:contextualSpacing/>
        <w:rPr>
          <w:rFonts w:ascii="Times New Roman" w:hAnsi="Times New Roman"/>
        </w:rPr>
      </w:pPr>
    </w:p>
    <w:p w14:paraId="4158CC2F" w14:textId="77777777" w:rsidR="00583A7C" w:rsidRDefault="00EE0211" w:rsidP="003661F2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0" w:line="240" w:lineRule="auto"/>
        <w:contextualSpacing/>
        <w:rPr>
          <w:rFonts w:ascii="Times New Roman" w:hAnsi="Times New Roman"/>
          <w:lang w:val="fi-FI"/>
        </w:rPr>
      </w:pPr>
      <w:r>
        <w:rPr>
          <w:rFonts w:ascii="Times New Roman" w:hAnsi="Times New Roman"/>
          <w:lang w:val="fi-FI"/>
        </w:rPr>
        <w:br w:type="textWrapping" w:clear="all"/>
      </w:r>
    </w:p>
    <w:tbl>
      <w:tblPr>
        <w:tblStyle w:val="TableGrid"/>
        <w:tblW w:w="5025" w:type="pct"/>
        <w:tblLayout w:type="fixed"/>
        <w:tblLook w:val="04A0" w:firstRow="1" w:lastRow="0" w:firstColumn="1" w:lastColumn="0" w:noHBand="0" w:noVBand="1"/>
      </w:tblPr>
      <w:tblGrid>
        <w:gridCol w:w="584"/>
        <w:gridCol w:w="762"/>
        <w:gridCol w:w="629"/>
        <w:gridCol w:w="673"/>
        <w:gridCol w:w="2766"/>
        <w:gridCol w:w="978"/>
        <w:gridCol w:w="317"/>
        <w:gridCol w:w="307"/>
        <w:gridCol w:w="307"/>
        <w:gridCol w:w="311"/>
        <w:gridCol w:w="314"/>
        <w:gridCol w:w="311"/>
        <w:gridCol w:w="311"/>
        <w:gridCol w:w="307"/>
        <w:gridCol w:w="312"/>
        <w:gridCol w:w="236"/>
        <w:gridCol w:w="308"/>
        <w:gridCol w:w="308"/>
        <w:gridCol w:w="312"/>
        <w:gridCol w:w="312"/>
        <w:gridCol w:w="236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6"/>
        <w:gridCol w:w="312"/>
        <w:gridCol w:w="312"/>
        <w:gridCol w:w="312"/>
        <w:gridCol w:w="312"/>
        <w:gridCol w:w="236"/>
        <w:gridCol w:w="471"/>
      </w:tblGrid>
      <w:tr w:rsidR="00583A7C" w14:paraId="4CE2C7F1" w14:textId="77777777" w:rsidTr="00267C17">
        <w:trPr>
          <w:trHeight w:val="454"/>
        </w:trPr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69E0C1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Nomor KI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78422F68" w14:textId="77777777" w:rsidR="00583A7C" w:rsidRPr="00413EDE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lang w:val="en-US"/>
              </w:rPr>
              <w:t>Materi</w:t>
            </w:r>
            <w:proofErr w:type="spellEnd"/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1E21A85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ackground1"/>
              </w:rPr>
              <w:t>Alokasi Waktu</w:t>
            </w:r>
          </w:p>
        </w:tc>
        <w:tc>
          <w:tcPr>
            <w:tcW w:w="4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C42BE8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Januari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77944D7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Februari</w:t>
            </w:r>
          </w:p>
        </w:tc>
        <w:tc>
          <w:tcPr>
            <w:tcW w:w="4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F6C6A7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Maret</w:t>
            </w:r>
          </w:p>
        </w:tc>
        <w:tc>
          <w:tcPr>
            <w:tcW w:w="4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4D3DB69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April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392AAC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Mei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3CAD772B" w14:textId="77777777" w:rsidR="00583A7C" w:rsidRDefault="00583A7C" w:rsidP="00D56044">
            <w:pPr>
              <w:tabs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Juni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65C18A4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Ket</w:t>
            </w:r>
          </w:p>
        </w:tc>
      </w:tr>
      <w:tr w:rsidR="00583A7C" w14:paraId="37D3A808" w14:textId="77777777" w:rsidTr="00267C17">
        <w:trPr>
          <w:trHeight w:val="45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331D55F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777064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7C3776D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76D76C7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416951B9" w14:textId="77777777" w:rsidR="00583A7C" w:rsidRDefault="00583A7C" w:rsidP="00D56044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070F21D" w14:textId="77777777" w:rsidR="00583A7C" w:rsidRDefault="00583A7C" w:rsidP="00D56044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804F617" w14:textId="77777777" w:rsidR="00583A7C" w:rsidRDefault="00583A7C" w:rsidP="00D56044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416182A2" w14:textId="77777777" w:rsidR="00583A7C" w:rsidRDefault="00583A7C" w:rsidP="00D56044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6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4DD619F" w14:textId="77777777" w:rsidR="00583A7C" w:rsidRDefault="00583A7C" w:rsidP="00D56044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4BF6EDF9" w14:textId="77777777" w:rsidR="00583A7C" w:rsidRDefault="00583A7C" w:rsidP="00D56044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B1441CC" w14:textId="77777777" w:rsidR="00583A7C" w:rsidRDefault="00583A7C" w:rsidP="00D56044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332D0EDE" w14:textId="77777777" w:rsidR="00583A7C" w:rsidRDefault="00583A7C" w:rsidP="00D56044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62A039BB" w14:textId="77777777" w:rsidR="00583A7C" w:rsidRDefault="00583A7C" w:rsidP="00D56044">
            <w:pPr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267C17" w14:paraId="38179119" w14:textId="77777777" w:rsidTr="00267C17">
        <w:trPr>
          <w:trHeight w:val="454"/>
        </w:trPr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4DE2005D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Nomor KD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7234D83C" w14:textId="77777777" w:rsidR="00583A7C" w:rsidRDefault="00583A7C" w:rsidP="00D56044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70585793" w14:textId="77777777" w:rsidR="00583A7C" w:rsidRDefault="00583A7C" w:rsidP="00D56044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824A44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0BE233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1959A10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1E83CEF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41A84A1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702E25F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35731DF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1C507CC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6D0543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113B54A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C2AD3D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20CFAA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46F7B61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810CA9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27393C4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9CB455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662F0B1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35CA5DC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F7D94D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7FC47A6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F98FAB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1AD71FF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49F2064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64E7601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1B5EB9E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1C0DF74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ED4596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1375980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155604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635BCF5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542F5D3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583A7C" w14:paraId="68F45B2B" w14:textId="77777777" w:rsidTr="00DE2807">
        <w:trPr>
          <w:trHeight w:val="70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338F" w14:textId="77777777" w:rsidR="00583A7C" w:rsidRDefault="00583A7C" w:rsidP="00D560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018" w14:textId="77777777" w:rsidR="00583A7C" w:rsidRDefault="00583A7C" w:rsidP="00D560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5809" w14:textId="77777777" w:rsidR="00583A7C" w:rsidRDefault="00583A7C" w:rsidP="00D5604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1767" w14:textId="77777777" w:rsidR="00583A7C" w:rsidRDefault="00583A7C" w:rsidP="00D5604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A4DA" w14:textId="77777777" w:rsidR="00583A7C" w:rsidRPr="00354DF3" w:rsidRDefault="00583A7C" w:rsidP="00D5604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4DF3">
              <w:rPr>
                <w:rFonts w:ascii="Times New Roman" w:hAnsi="Times New Roman"/>
                <w:b/>
                <w:sz w:val="28"/>
                <w:szCs w:val="28"/>
                <w:rtl/>
              </w:rPr>
              <w:t>العنوان؛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489E" w14:textId="77777777" w:rsidR="00583A7C" w:rsidRPr="00413EDE" w:rsidRDefault="00583A7C" w:rsidP="00D5604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13EDE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413EDE">
              <w:rPr>
                <w:rFonts w:ascii="Times New Roman" w:hAnsi="Times New Roman"/>
                <w:b/>
                <w:bCs/>
              </w:rPr>
              <w:t xml:space="preserve"> JP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08DF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13424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18551" w14:textId="77777777" w:rsidR="00583A7C" w:rsidRPr="001E4656" w:rsidRDefault="00583A7C" w:rsidP="00D5604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C435D8" w14:textId="77777777" w:rsidR="00583A7C" w:rsidRDefault="00583A7C" w:rsidP="00D56044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2428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5BE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C0D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4DE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267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7D3A8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13B602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39AF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F2C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EBAF46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53E856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C1E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433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34D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09B8A2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D6C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7D9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372D5D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83536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7C3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BD972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25D93B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51F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536DF21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3BEDF39D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2A7A6E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AFB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3A7C" w14:paraId="124A758A" w14:textId="77777777" w:rsidTr="00D56044">
        <w:trPr>
          <w:trHeight w:val="399"/>
        </w:trPr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7058" w14:textId="77777777" w:rsidR="00583A7C" w:rsidRPr="00413EDE" w:rsidRDefault="00583A7C" w:rsidP="00D56044">
            <w:pPr>
              <w:rPr>
                <w:rFonts w:asciiTheme="majorBidi" w:hAnsiTheme="majorBidi" w:cstheme="majorBidi"/>
                <w:spacing w:val="5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pacing w:val="5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pacing w:val="5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5"/>
                <w:lang w:val="en-US"/>
              </w:rPr>
              <w:t>Harian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8CC8" w14:textId="77777777" w:rsidR="00583A7C" w:rsidRPr="00413EDE" w:rsidRDefault="00583A7C" w:rsidP="00D5604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E9799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EAB69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6C58EC" w14:textId="77777777" w:rsidR="00583A7C" w:rsidRDefault="00583A7C" w:rsidP="00D56044">
            <w:pPr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9C3A97" w14:textId="77777777" w:rsidR="00583A7C" w:rsidRDefault="00583A7C" w:rsidP="00D56044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dobe Caslon Pro" w:eastAsiaTheme="minorHAnsi" w:hAnsi="Adobe Caslon Pro" w:cstheme="minorBidi"/>
              </w:rPr>
              <w:t>√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0791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3C3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0F4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F5F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5F5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04744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AEEBD2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BAC2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417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3A532C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399B22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61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3C0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98F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BFFD5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B76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476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3F011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A40D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AF1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E781F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27273B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252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1E73EB6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01AF55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543989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043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3A7C" w14:paraId="169CFE5B" w14:textId="77777777" w:rsidTr="00F51FF1">
        <w:trPr>
          <w:trHeight w:val="45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BE947" w14:textId="77777777" w:rsidR="00583A7C" w:rsidRDefault="00583A7C" w:rsidP="00D560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20D6" w14:textId="77777777" w:rsidR="00583A7C" w:rsidRDefault="00583A7C" w:rsidP="00D560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75A0" w14:textId="77777777" w:rsidR="00583A7C" w:rsidRDefault="00583A7C" w:rsidP="00D5604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6AB1" w14:textId="77777777" w:rsidR="00583A7C" w:rsidRDefault="00583A7C" w:rsidP="00D5604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F3F9" w14:textId="77777777" w:rsidR="00583A7C" w:rsidRPr="00354DF3" w:rsidRDefault="00583A7C" w:rsidP="00D56044">
            <w:pPr>
              <w:tabs>
                <w:tab w:val="left" w:pos="2160"/>
              </w:tabs>
              <w:ind w:left="2340" w:hanging="23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fi-FI"/>
              </w:rPr>
            </w:pPr>
            <w:r w:rsidRPr="00354DF3">
              <w:rPr>
                <w:rFonts w:ascii="Times New Roman" w:hAnsi="Times New Roman"/>
                <w:b/>
                <w:sz w:val="28"/>
                <w:szCs w:val="28"/>
                <w:rtl/>
              </w:rPr>
              <w:t>بيتي</w:t>
            </w:r>
          </w:p>
          <w:p w14:paraId="2FDF71F9" w14:textId="77777777" w:rsidR="00583A7C" w:rsidRPr="00354DF3" w:rsidRDefault="00583A7C" w:rsidP="00D5604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211E" w14:textId="77777777" w:rsidR="00583A7C" w:rsidRPr="00413EDE" w:rsidRDefault="00583A7C" w:rsidP="00D5604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13EDE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413EDE">
              <w:rPr>
                <w:rFonts w:ascii="Times New Roman" w:hAnsi="Times New Roman"/>
                <w:b/>
                <w:bCs/>
              </w:rPr>
              <w:t xml:space="preserve"> JP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7569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60A3E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CF41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AC028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E99A0F" w14:textId="77777777" w:rsidR="00583A7C" w:rsidRPr="001E4656" w:rsidRDefault="00583A7C" w:rsidP="00D5604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00F3" w14:textId="77777777" w:rsidR="00583A7C" w:rsidRDefault="00583A7C" w:rsidP="00D56044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3968" w14:textId="77777777" w:rsidR="00583A7C" w:rsidRDefault="00583A7C" w:rsidP="00D56044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F710" w14:textId="77777777" w:rsidR="00583A7C" w:rsidRPr="001E4656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081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BC333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E04AF6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AAD2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B91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6066E0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FB74DF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032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9DA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80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3FB603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1E9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484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A3487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10A4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D0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C57B9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223682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B78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306E8C5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1C09CF1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F59E8F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162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3A7C" w14:paraId="21B717EB" w14:textId="77777777" w:rsidTr="00D56044">
        <w:trPr>
          <w:trHeight w:val="399"/>
        </w:trPr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A108" w14:textId="77777777" w:rsidR="00583A7C" w:rsidRPr="00413EDE" w:rsidRDefault="00583A7C" w:rsidP="00D56044">
            <w:pPr>
              <w:rPr>
                <w:rFonts w:asciiTheme="majorBidi" w:hAnsiTheme="majorBidi" w:cstheme="majorBidi"/>
                <w:spacing w:val="5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pacing w:val="5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pacing w:val="5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5"/>
                <w:lang w:val="en-US"/>
              </w:rPr>
              <w:t>Harian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7DB0" w14:textId="77777777" w:rsidR="00583A7C" w:rsidRPr="00413EDE" w:rsidRDefault="00583A7C" w:rsidP="00D5604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E6AE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71E7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7B3B0" w14:textId="77777777" w:rsidR="00583A7C" w:rsidRDefault="00583A7C" w:rsidP="00D56044">
            <w:pPr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152A3A" w14:textId="77777777" w:rsidR="00583A7C" w:rsidRDefault="00583A7C" w:rsidP="00D5604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1AAE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D30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AA7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082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Adobe Caslon Pro" w:eastAsiaTheme="minorHAnsi" w:hAnsi="Adobe Caslon Pro" w:cstheme="minorBidi"/>
              </w:rPr>
              <w:t>√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464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CB871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709E51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60FC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F5A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4B4DAC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939610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80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4A2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EFA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8F5646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DC7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B6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92770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ECC42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9F3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9F6CB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91A202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BEE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6B78C7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2A956D9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1999C4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737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3A7C" w14:paraId="220BA6E3" w14:textId="77777777" w:rsidTr="00D56044">
        <w:trPr>
          <w:trHeight w:val="399"/>
        </w:trPr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ADF" w14:textId="77777777" w:rsidR="00583A7C" w:rsidRDefault="00583A7C" w:rsidP="00D56044">
            <w:pPr>
              <w:rPr>
                <w:rFonts w:asciiTheme="majorBidi" w:hAnsiTheme="majorBidi" w:cstheme="majorBidi"/>
                <w:spacing w:val="5"/>
              </w:rPr>
            </w:pPr>
            <w:proofErr w:type="spellStart"/>
            <w:r>
              <w:rPr>
                <w:rFonts w:asciiTheme="majorBidi" w:hAnsiTheme="majorBidi" w:cstheme="majorBidi"/>
                <w:spacing w:val="5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pacing w:val="5"/>
                <w:lang w:val="en-US"/>
              </w:rPr>
              <w:t xml:space="preserve"> Tengah Semester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FED6" w14:textId="77777777" w:rsidR="00583A7C" w:rsidRPr="00413EDE" w:rsidRDefault="00583A7C" w:rsidP="00D5604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B64FE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251E6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D0195" w14:textId="77777777" w:rsidR="00583A7C" w:rsidRDefault="00583A7C" w:rsidP="00D56044">
            <w:pPr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27DC7" w14:textId="77777777" w:rsidR="00583A7C" w:rsidRDefault="00583A7C" w:rsidP="00D5604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0348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F4D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8EC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7A3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Adobe Caslon Pro" w:eastAsiaTheme="minorHAnsi" w:hAnsi="Adobe Caslon Pro" w:cstheme="minorBidi"/>
              </w:rPr>
              <w:t>√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BD1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8FFF4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541394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F6DF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ADC1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C8A817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895E95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1F3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CAE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146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53E4DC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3C2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D66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AD121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BE7CD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8F7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43D88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ED5FA1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692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C15B49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17BDAEA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2E2976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6C7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3A7C" w14:paraId="3B9AE466" w14:textId="77777777" w:rsidTr="00C85459">
        <w:trPr>
          <w:trHeight w:val="6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18E6" w14:textId="77777777" w:rsidR="00583A7C" w:rsidRDefault="00583A7C" w:rsidP="00D560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FF81" w14:textId="77777777" w:rsidR="00583A7C" w:rsidRDefault="00583A7C" w:rsidP="00D560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CA70" w14:textId="77777777" w:rsidR="00583A7C" w:rsidRDefault="00583A7C" w:rsidP="00D5604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.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E49B" w14:textId="77777777" w:rsidR="00583A7C" w:rsidRDefault="00583A7C" w:rsidP="00D5604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.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F7CF" w14:textId="77777777" w:rsidR="00583A7C" w:rsidRPr="00354DF3" w:rsidRDefault="00583A7C" w:rsidP="00D5604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4DF3">
              <w:rPr>
                <w:rFonts w:ascii="Times New Roman" w:hAnsi="Times New Roman"/>
                <w:b/>
                <w:sz w:val="28"/>
                <w:szCs w:val="28"/>
                <w:rtl/>
              </w:rPr>
              <w:t>من يوميات الأسرة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9073" w14:textId="77777777" w:rsidR="00583A7C" w:rsidRPr="00413EDE" w:rsidRDefault="00583A7C" w:rsidP="00D5604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413EDE">
              <w:rPr>
                <w:rFonts w:ascii="Times New Roman" w:hAnsi="Times New Roman"/>
                <w:b/>
                <w:bCs/>
              </w:rPr>
              <w:t xml:space="preserve"> JP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BC53D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9EEB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7F3E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5478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4DE2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6FA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477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7FE2" w14:textId="77777777" w:rsidR="00583A7C" w:rsidRDefault="00583A7C" w:rsidP="00D56044">
            <w:pPr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E609" w14:textId="77777777" w:rsidR="00583A7C" w:rsidRDefault="00583A7C" w:rsidP="00D56044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1E8E15" w14:textId="77777777" w:rsidR="00583A7C" w:rsidRPr="001E4656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03D98E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202852" w14:textId="77777777" w:rsidR="00583A7C" w:rsidRPr="001E4656" w:rsidRDefault="00583A7C" w:rsidP="00D56044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8711" w14:textId="77777777" w:rsidR="00583A7C" w:rsidRDefault="00583A7C" w:rsidP="00D56044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DC5504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5A550A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7ACC" w14:textId="77777777" w:rsidR="00583A7C" w:rsidRP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A81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8AB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A4C4F9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E2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8ACD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19BE8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E213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50A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D46A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79B6E7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E59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781965D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016595D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3343A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8D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3A7C" w14:paraId="1A37C8F7" w14:textId="77777777" w:rsidTr="00D56044">
        <w:trPr>
          <w:trHeight w:val="399"/>
        </w:trPr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E88C" w14:textId="77777777" w:rsidR="00583A7C" w:rsidRPr="00413EDE" w:rsidRDefault="00583A7C" w:rsidP="00D56044">
            <w:pPr>
              <w:rPr>
                <w:rFonts w:asciiTheme="majorBidi" w:hAnsiTheme="majorBidi" w:cstheme="majorBidi"/>
                <w:spacing w:val="5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pacing w:val="5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pacing w:val="5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5"/>
                <w:lang w:val="en-US"/>
              </w:rPr>
              <w:t>Harian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E0997" w14:textId="77777777" w:rsidR="00583A7C" w:rsidRPr="00413EDE" w:rsidRDefault="00583A7C" w:rsidP="00D5604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02D1A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32C24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54BF65" w14:textId="77777777" w:rsidR="00583A7C" w:rsidRDefault="00583A7C" w:rsidP="00D56044">
            <w:pPr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3F4634" w14:textId="77777777" w:rsidR="00583A7C" w:rsidRDefault="00583A7C" w:rsidP="00D5604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521C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79D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74B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4AA0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AEF8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4285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EEBAB8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1314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C165" w14:textId="77777777" w:rsidR="00583A7C" w:rsidRP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D440D8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6C873C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A7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Adobe Caslon Pro" w:eastAsiaTheme="minorHAnsi" w:hAnsi="Adobe Caslon Pro" w:cstheme="minorBidi"/>
              </w:rPr>
              <w:t>√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D73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71F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D90042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A26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95B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F280F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99A3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ACDD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2A8C8D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05ED72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325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3848A25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55883F1D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6EA2A2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11B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3A7C" w14:paraId="506B576A" w14:textId="77777777" w:rsidTr="00D56044">
        <w:trPr>
          <w:trHeight w:val="399"/>
        </w:trPr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6EA4" w14:textId="77777777" w:rsidR="00583A7C" w:rsidRPr="0078154A" w:rsidRDefault="00583A7C" w:rsidP="00D56044">
            <w:pPr>
              <w:rPr>
                <w:rFonts w:asciiTheme="majorBidi" w:hAnsiTheme="majorBidi" w:cstheme="majorBidi"/>
                <w:b/>
                <w:spacing w:val="5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spacing w:val="5"/>
                <w:lang w:val="en-US"/>
              </w:rPr>
              <w:t>Penilian</w:t>
            </w:r>
            <w:proofErr w:type="spellEnd"/>
            <w:r>
              <w:rPr>
                <w:rFonts w:asciiTheme="majorBidi" w:hAnsiTheme="majorBidi" w:cstheme="majorBidi"/>
                <w:b/>
                <w:spacing w:val="5"/>
                <w:lang w:val="en-US"/>
              </w:rPr>
              <w:t xml:space="preserve"> Akhir </w:t>
            </w:r>
            <w:proofErr w:type="spellStart"/>
            <w:r>
              <w:rPr>
                <w:rFonts w:asciiTheme="majorBidi" w:hAnsiTheme="majorBidi" w:cstheme="majorBidi"/>
                <w:b/>
                <w:spacing w:val="5"/>
                <w:lang w:val="en-US"/>
              </w:rPr>
              <w:t>Tahun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6B49" w14:textId="77777777" w:rsidR="00583A7C" w:rsidRPr="00413EDE" w:rsidRDefault="00583A7C" w:rsidP="00D56044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AAA3F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61096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B2A9FB" w14:textId="77777777" w:rsidR="00583A7C" w:rsidRDefault="00583A7C" w:rsidP="00D56044">
            <w:pPr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FDBCD" w14:textId="77777777" w:rsidR="00583A7C" w:rsidRDefault="00583A7C" w:rsidP="00D56044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0043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F7DE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471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D37D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514D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DBF09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6A9567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6751B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0F8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27E7D2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994AD4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F0F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Adobe Caslon Pro" w:eastAsiaTheme="minorHAnsi" w:hAnsi="Adobe Caslon Pro" w:cstheme="minorBidi"/>
              </w:rPr>
              <w:t>√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A60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DE7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4C6599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973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791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F84C4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9359B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DEF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49EFA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27C08F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205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044F6D4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761FA45D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6F17BB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20E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3A7C" w14:paraId="05E5C6F6" w14:textId="77777777" w:rsidTr="00D56044">
        <w:trPr>
          <w:trHeight w:val="454"/>
        </w:trPr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6B21" w14:textId="77777777" w:rsidR="00583A7C" w:rsidRPr="00413EDE" w:rsidRDefault="00583A7C" w:rsidP="00D56044">
            <w:pPr>
              <w:rPr>
                <w:rFonts w:ascii="Times New Roman" w:hAnsi="Times New Roman"/>
                <w:b/>
                <w:color w:val="000000"/>
              </w:rPr>
            </w:pPr>
            <w:r w:rsidRPr="00413EDE">
              <w:rPr>
                <w:rFonts w:ascii="Times New Roman" w:hAnsi="Times New Roman"/>
                <w:b/>
                <w:color w:val="000000"/>
              </w:rPr>
              <w:t>Cadanga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A0DE" w14:textId="77777777" w:rsidR="00583A7C" w:rsidRPr="00413EDE" w:rsidRDefault="00583A7C" w:rsidP="00D5604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14</w:t>
            </w:r>
            <w:r w:rsidRPr="00413EDE">
              <w:rPr>
                <w:rFonts w:ascii="Times New Roman" w:hAnsi="Times New Roman"/>
                <w:b/>
                <w:color w:val="000000"/>
              </w:rPr>
              <w:t xml:space="preserve"> JP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709E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32DD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386C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62DB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408B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226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C60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B0A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62F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A659F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7D680C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7ECB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9A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CDC589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C3ED15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1EEC" w14:textId="77777777" w:rsidR="00583A7C" w:rsidRDefault="00583A7C" w:rsidP="00D56044">
            <w:pPr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35C7" w14:textId="77777777" w:rsidR="00583A7C" w:rsidRDefault="00583A7C" w:rsidP="00D56044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9D874" w14:textId="77777777" w:rsidR="00583A7C" w:rsidRP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E71A6B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ACC0" w14:textId="77777777" w:rsidR="00583A7C" w:rsidRP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Adobe Caslon Pro" w:eastAsiaTheme="minorHAnsi" w:hAnsi="Adobe Caslon Pro" w:cstheme="minorBidi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F54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1F639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D534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1A5F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37B06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A77D69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DB2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5E93BDF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4EB3D9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FA69EAD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1E0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583A7C" w14:paraId="4E40E7A6" w14:textId="77777777" w:rsidTr="00D56044">
        <w:trPr>
          <w:trHeight w:val="454"/>
        </w:trPr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07D" w14:textId="77777777" w:rsidR="00583A7C" w:rsidRPr="00413EDE" w:rsidRDefault="00583A7C" w:rsidP="00D56044">
            <w:pPr>
              <w:rPr>
                <w:rFonts w:ascii="Times New Roman" w:hAnsi="Times New Roman"/>
                <w:b/>
                <w:color w:val="000000"/>
              </w:rPr>
            </w:pPr>
            <w:r w:rsidRPr="00413EDE">
              <w:rPr>
                <w:rFonts w:ascii="Times New Roman" w:hAnsi="Times New Roman"/>
                <w:b/>
                <w:color w:val="000000"/>
              </w:rPr>
              <w:t>Jumlah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334B" w14:textId="77777777" w:rsidR="00583A7C" w:rsidRPr="00413EDE" w:rsidRDefault="00583A7C" w:rsidP="00D56044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13EDE">
              <w:rPr>
                <w:rFonts w:ascii="Times New Roman" w:hAnsi="Times New Roman"/>
                <w:b/>
                <w:color w:val="000000"/>
              </w:rPr>
              <w:t>38 JP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0B61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255A4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05472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7C2EB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4D6EBC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196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89F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D65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D358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E2CDF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3040BA3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3F720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ACF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9277180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3A248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0207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80FE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3776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4083A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A88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2D1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37E5EF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CD11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8CAA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1734C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750295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B75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07D4F94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4262C612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2556A31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C8D9" w14:textId="77777777" w:rsidR="00583A7C" w:rsidRDefault="00583A7C" w:rsidP="00D56044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2B03BBB3" w14:textId="77777777" w:rsidR="00EE0211" w:rsidRDefault="00EE0211" w:rsidP="003661F2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0" w:line="240" w:lineRule="auto"/>
        <w:contextualSpacing/>
        <w:rPr>
          <w:rFonts w:ascii="Times New Roman" w:hAnsi="Times New Roman"/>
          <w:lang w:val="fi-FI"/>
        </w:rPr>
      </w:pPr>
    </w:p>
    <w:p w14:paraId="49449E30" w14:textId="77777777" w:rsidR="00EE0211" w:rsidRPr="00D97FD2" w:rsidRDefault="00EE0211" w:rsidP="003661F2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0" w:line="240" w:lineRule="auto"/>
        <w:contextualSpacing/>
        <w:rPr>
          <w:rFonts w:ascii="Times New Roman" w:hAnsi="Times New Roman"/>
        </w:rPr>
      </w:pPr>
    </w:p>
    <w:p w14:paraId="6875814F" w14:textId="77777777" w:rsidR="008A3F62" w:rsidRPr="00054A62" w:rsidRDefault="00583A7C" w:rsidP="00F66A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id-ID"/>
        </w:rPr>
        <w:lastRenderedPageBreak/>
        <w:tab/>
      </w:r>
      <w:r>
        <w:rPr>
          <w:rFonts w:ascii="Times New Roman" w:eastAsia="Times New Roman" w:hAnsi="Times New Roman"/>
        </w:rPr>
        <w:t>Jakarta</w:t>
      </w:r>
      <w:r w:rsidR="00F66ABE">
        <w:rPr>
          <w:rFonts w:ascii="Times New Roman" w:eastAsia="Times New Roman" w:hAnsi="Times New Roman"/>
          <w:lang w:val="id-ID"/>
        </w:rPr>
        <w:t xml:space="preserve"> , 1</w:t>
      </w:r>
      <w:r>
        <w:rPr>
          <w:rFonts w:ascii="Times New Roman" w:eastAsia="Times New Roman" w:hAnsi="Times New Roman"/>
        </w:rPr>
        <w:t xml:space="preserve">7 </w:t>
      </w:r>
      <w:proofErr w:type="spellStart"/>
      <w:r>
        <w:rPr>
          <w:rFonts w:ascii="Times New Roman" w:eastAsia="Times New Roman" w:hAnsi="Times New Roman"/>
        </w:rPr>
        <w:t>Juli</w:t>
      </w:r>
      <w:proofErr w:type="spellEnd"/>
      <w:r>
        <w:rPr>
          <w:rFonts w:ascii="Times New Roman" w:eastAsia="Times New Roman" w:hAnsi="Times New Roman"/>
        </w:rPr>
        <w:t xml:space="preserve"> </w:t>
      </w:r>
    </w:p>
    <w:p w14:paraId="7EEEA6C9" w14:textId="77777777" w:rsidR="008A3F62" w:rsidRPr="00054A62" w:rsidRDefault="008A3F62" w:rsidP="008A3F62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  <w:lang w:val="id-ID"/>
        </w:rPr>
      </w:pPr>
    </w:p>
    <w:p w14:paraId="24816D39" w14:textId="77777777" w:rsidR="003D79BE" w:rsidRPr="00054A62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 w:rsidRPr="00054A62">
        <w:rPr>
          <w:rFonts w:ascii="Times New Roman" w:eastAsia="Times New Roman" w:hAnsi="Times New Roman"/>
          <w:lang w:val="id-ID"/>
        </w:rPr>
        <w:t xml:space="preserve">Mengetahui </w:t>
      </w:r>
    </w:p>
    <w:p w14:paraId="1447F575" w14:textId="77777777" w:rsidR="003D79BE" w:rsidRPr="00054A62" w:rsidRDefault="00295504" w:rsidP="003D79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id-ID"/>
        </w:rPr>
        <w:t>Kepala</w:t>
      </w:r>
      <w:proofErr w:type="spellStart"/>
      <w:r>
        <w:rPr>
          <w:rFonts w:ascii="Times New Roman" w:eastAsia="Times New Roman" w:hAnsi="Times New Roman"/>
        </w:rPr>
        <w:t>MTs</w:t>
      </w:r>
      <w:r w:rsidR="003E471B">
        <w:rPr>
          <w:rFonts w:ascii="Times New Roman" w:eastAsia="Times New Roman" w:hAnsi="Times New Roman"/>
        </w:rPr>
        <w:t>N</w:t>
      </w:r>
      <w:proofErr w:type="spellEnd"/>
      <w:r w:rsidR="003E471B">
        <w:rPr>
          <w:rFonts w:ascii="Times New Roman" w:eastAsia="Times New Roman" w:hAnsi="Times New Roman"/>
        </w:rPr>
        <w:t>/S</w:t>
      </w:r>
      <w:r w:rsidR="003D79BE" w:rsidRPr="00054A62">
        <w:rPr>
          <w:rFonts w:ascii="Times New Roman" w:eastAsia="Times New Roman" w:hAnsi="Times New Roman"/>
          <w:lang w:val="id-ID"/>
        </w:rPr>
        <w:tab/>
        <w:t>Guru Mata Pelajaran</w:t>
      </w:r>
    </w:p>
    <w:p w14:paraId="27A04380" w14:textId="77777777" w:rsidR="003D79BE" w:rsidRPr="00054A62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  <w:lang w:val="id-ID"/>
        </w:rPr>
      </w:pPr>
    </w:p>
    <w:p w14:paraId="4A4A4F9B" w14:textId="77777777" w:rsidR="003D79BE" w:rsidRPr="00054A62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</w:p>
    <w:p w14:paraId="1FDCB970" w14:textId="77777777" w:rsidR="003D79BE" w:rsidRPr="00054A62" w:rsidRDefault="003D79BE" w:rsidP="003D79BE">
      <w:pPr>
        <w:tabs>
          <w:tab w:val="left" w:pos="11340"/>
        </w:tabs>
        <w:spacing w:after="0"/>
        <w:contextualSpacing/>
        <w:rPr>
          <w:rFonts w:ascii="Times New Roman" w:eastAsia="Times New Roman" w:hAnsi="Times New Roman"/>
        </w:rPr>
      </w:pPr>
    </w:p>
    <w:p w14:paraId="71C2C624" w14:textId="77777777" w:rsidR="003D79BE" w:rsidRPr="00054A62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 w:rsidRPr="00054A62">
        <w:rPr>
          <w:rFonts w:ascii="Times New Roman" w:hAnsi="Times New Roman"/>
          <w:bCs/>
          <w:u w:val="single"/>
          <w:lang w:val="id-ID" w:eastAsia="id-ID"/>
        </w:rPr>
        <w:t>……………………</w:t>
      </w:r>
      <w:r w:rsidRPr="00054A62">
        <w:rPr>
          <w:rFonts w:ascii="Times New Roman" w:hAnsi="Times New Roman"/>
          <w:bCs/>
          <w:u w:val="single"/>
          <w:lang w:eastAsia="id-ID"/>
        </w:rPr>
        <w:t>……………..</w:t>
      </w:r>
      <w:r w:rsidRPr="00054A62">
        <w:rPr>
          <w:rFonts w:ascii="Times New Roman" w:eastAsia="Times New Roman" w:hAnsi="Times New Roman"/>
          <w:lang w:val="id-ID"/>
        </w:rPr>
        <w:tab/>
      </w:r>
      <w:r w:rsidRPr="00054A62">
        <w:rPr>
          <w:rFonts w:ascii="Times New Roman" w:hAnsi="Times New Roman"/>
          <w:u w:val="single"/>
        </w:rPr>
        <w:t>…………………………………..</w:t>
      </w:r>
    </w:p>
    <w:p w14:paraId="583845B8" w14:textId="77777777" w:rsidR="00DD15E3" w:rsidRPr="00054A62" w:rsidRDefault="003D79BE" w:rsidP="005A771B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 w:rsidRPr="00054A62">
        <w:rPr>
          <w:rFonts w:ascii="Times New Roman" w:hAnsi="Times New Roman"/>
          <w:lang w:val="id-ID" w:eastAsia="id-ID"/>
        </w:rPr>
        <w:t xml:space="preserve">NIP </w:t>
      </w:r>
      <w:r w:rsidRPr="00054A62">
        <w:rPr>
          <w:rFonts w:ascii="Times New Roman" w:hAnsi="Times New Roman"/>
          <w:lang w:eastAsia="id-ID"/>
        </w:rPr>
        <w:t>.</w:t>
      </w:r>
      <w:r w:rsidRPr="00054A62">
        <w:rPr>
          <w:rFonts w:ascii="Times New Roman" w:eastAsia="Times New Roman" w:hAnsi="Times New Roman"/>
          <w:lang w:eastAsia="id-ID"/>
        </w:rPr>
        <w:tab/>
      </w:r>
      <w:r w:rsidRPr="00054A62">
        <w:rPr>
          <w:rFonts w:ascii="Times New Roman" w:hAnsi="Times New Roman"/>
          <w:lang w:val="id-ID"/>
        </w:rPr>
        <w:t xml:space="preserve">NIP. </w:t>
      </w:r>
    </w:p>
    <w:sectPr w:rsidR="00DD15E3" w:rsidRPr="00054A62" w:rsidSect="003661F2">
      <w:pgSz w:w="18711" w:h="12191" w:orient="landscape" w:code="1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BE82" w14:textId="77777777" w:rsidR="006826BE" w:rsidRDefault="006826BE" w:rsidP="00903758">
      <w:pPr>
        <w:spacing w:after="0" w:line="240" w:lineRule="auto"/>
      </w:pPr>
      <w:r>
        <w:separator/>
      </w:r>
    </w:p>
  </w:endnote>
  <w:endnote w:type="continuationSeparator" w:id="0">
    <w:p w14:paraId="05BC5B52" w14:textId="77777777" w:rsidR="006826BE" w:rsidRDefault="006826BE" w:rsidP="0090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93B2" w14:textId="77777777" w:rsidR="006826BE" w:rsidRDefault="006826BE" w:rsidP="00903758">
      <w:pPr>
        <w:spacing w:after="0" w:line="240" w:lineRule="auto"/>
      </w:pPr>
      <w:r>
        <w:separator/>
      </w:r>
    </w:p>
  </w:footnote>
  <w:footnote w:type="continuationSeparator" w:id="0">
    <w:p w14:paraId="05F8180E" w14:textId="77777777" w:rsidR="006826BE" w:rsidRDefault="006826BE" w:rsidP="0090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00AB"/>
    <w:multiLevelType w:val="hybridMultilevel"/>
    <w:tmpl w:val="F39083CE"/>
    <w:lvl w:ilvl="0" w:tplc="F5EE588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F2"/>
    <w:rsid w:val="00000B35"/>
    <w:rsid w:val="00001DD2"/>
    <w:rsid w:val="000061EF"/>
    <w:rsid w:val="00010A6A"/>
    <w:rsid w:val="00011709"/>
    <w:rsid w:val="00017905"/>
    <w:rsid w:val="000237F7"/>
    <w:rsid w:val="000247CE"/>
    <w:rsid w:val="00033F50"/>
    <w:rsid w:val="000413FC"/>
    <w:rsid w:val="00054A62"/>
    <w:rsid w:val="00062DD0"/>
    <w:rsid w:val="0007500C"/>
    <w:rsid w:val="0008043F"/>
    <w:rsid w:val="00081FB5"/>
    <w:rsid w:val="00086882"/>
    <w:rsid w:val="00092BE1"/>
    <w:rsid w:val="000961A0"/>
    <w:rsid w:val="000A7C59"/>
    <w:rsid w:val="000C1BDF"/>
    <w:rsid w:val="000D4AC3"/>
    <w:rsid w:val="000E26BE"/>
    <w:rsid w:val="000F1731"/>
    <w:rsid w:val="000F5116"/>
    <w:rsid w:val="00113CEA"/>
    <w:rsid w:val="001326C8"/>
    <w:rsid w:val="00135087"/>
    <w:rsid w:val="00142DF0"/>
    <w:rsid w:val="0015459F"/>
    <w:rsid w:val="00157BEF"/>
    <w:rsid w:val="00162C5F"/>
    <w:rsid w:val="0016356D"/>
    <w:rsid w:val="00165309"/>
    <w:rsid w:val="00165FAD"/>
    <w:rsid w:val="00176652"/>
    <w:rsid w:val="00180BE4"/>
    <w:rsid w:val="001A2C33"/>
    <w:rsid w:val="001A5ECC"/>
    <w:rsid w:val="001B2198"/>
    <w:rsid w:val="001C0371"/>
    <w:rsid w:val="001C2227"/>
    <w:rsid w:val="001C3E79"/>
    <w:rsid w:val="001D0ED0"/>
    <w:rsid w:val="001D6C8E"/>
    <w:rsid w:val="001E4549"/>
    <w:rsid w:val="001E4C44"/>
    <w:rsid w:val="001F7660"/>
    <w:rsid w:val="001F7EA6"/>
    <w:rsid w:val="00222C6A"/>
    <w:rsid w:val="00223A1D"/>
    <w:rsid w:val="00242827"/>
    <w:rsid w:val="0025745C"/>
    <w:rsid w:val="00267C17"/>
    <w:rsid w:val="0027467A"/>
    <w:rsid w:val="00295504"/>
    <w:rsid w:val="002A0C35"/>
    <w:rsid w:val="002A4C2B"/>
    <w:rsid w:val="002B1053"/>
    <w:rsid w:val="002D5AC3"/>
    <w:rsid w:val="002E0C89"/>
    <w:rsid w:val="002E207B"/>
    <w:rsid w:val="002F3331"/>
    <w:rsid w:val="002F3427"/>
    <w:rsid w:val="00302159"/>
    <w:rsid w:val="00302572"/>
    <w:rsid w:val="00303FCD"/>
    <w:rsid w:val="00306147"/>
    <w:rsid w:val="00311EA2"/>
    <w:rsid w:val="00323200"/>
    <w:rsid w:val="003437D7"/>
    <w:rsid w:val="003541D8"/>
    <w:rsid w:val="003556CD"/>
    <w:rsid w:val="00356FB1"/>
    <w:rsid w:val="00357DA4"/>
    <w:rsid w:val="003661F2"/>
    <w:rsid w:val="00371F53"/>
    <w:rsid w:val="003762FB"/>
    <w:rsid w:val="00383C57"/>
    <w:rsid w:val="0038654C"/>
    <w:rsid w:val="003B62AF"/>
    <w:rsid w:val="003D1CBD"/>
    <w:rsid w:val="003D59B9"/>
    <w:rsid w:val="003D5FB3"/>
    <w:rsid w:val="003D60E3"/>
    <w:rsid w:val="003D79BE"/>
    <w:rsid w:val="003E0E15"/>
    <w:rsid w:val="003E471B"/>
    <w:rsid w:val="003E4FDE"/>
    <w:rsid w:val="003E6A4A"/>
    <w:rsid w:val="003F2CAE"/>
    <w:rsid w:val="003F5505"/>
    <w:rsid w:val="003F6360"/>
    <w:rsid w:val="003F6E29"/>
    <w:rsid w:val="00406F26"/>
    <w:rsid w:val="00415AA5"/>
    <w:rsid w:val="00423ADF"/>
    <w:rsid w:val="00430E80"/>
    <w:rsid w:val="0044529C"/>
    <w:rsid w:val="00447545"/>
    <w:rsid w:val="0044795D"/>
    <w:rsid w:val="00451998"/>
    <w:rsid w:val="00470D00"/>
    <w:rsid w:val="00472E72"/>
    <w:rsid w:val="00483CC8"/>
    <w:rsid w:val="004909CA"/>
    <w:rsid w:val="0049105B"/>
    <w:rsid w:val="00493EFB"/>
    <w:rsid w:val="00494026"/>
    <w:rsid w:val="004A57D9"/>
    <w:rsid w:val="004A765F"/>
    <w:rsid w:val="004B46E5"/>
    <w:rsid w:val="004B4CA8"/>
    <w:rsid w:val="004B6F64"/>
    <w:rsid w:val="004C42FB"/>
    <w:rsid w:val="004D1BE0"/>
    <w:rsid w:val="004E1FC1"/>
    <w:rsid w:val="004F575C"/>
    <w:rsid w:val="00500FEF"/>
    <w:rsid w:val="00503FAD"/>
    <w:rsid w:val="00504B0F"/>
    <w:rsid w:val="0051614E"/>
    <w:rsid w:val="00524564"/>
    <w:rsid w:val="00537EBC"/>
    <w:rsid w:val="00543888"/>
    <w:rsid w:val="00545B98"/>
    <w:rsid w:val="00546134"/>
    <w:rsid w:val="00546B1B"/>
    <w:rsid w:val="00547113"/>
    <w:rsid w:val="00547575"/>
    <w:rsid w:val="00556CAC"/>
    <w:rsid w:val="00565E37"/>
    <w:rsid w:val="00566682"/>
    <w:rsid w:val="00583447"/>
    <w:rsid w:val="00583A7C"/>
    <w:rsid w:val="00585A7D"/>
    <w:rsid w:val="005960FE"/>
    <w:rsid w:val="005A6DD3"/>
    <w:rsid w:val="005A771B"/>
    <w:rsid w:val="005B26D0"/>
    <w:rsid w:val="005B2DFA"/>
    <w:rsid w:val="005C0B33"/>
    <w:rsid w:val="005D44D9"/>
    <w:rsid w:val="005E24B6"/>
    <w:rsid w:val="005E58FA"/>
    <w:rsid w:val="006016B2"/>
    <w:rsid w:val="00602249"/>
    <w:rsid w:val="00611298"/>
    <w:rsid w:val="00615E40"/>
    <w:rsid w:val="006252CB"/>
    <w:rsid w:val="00625B66"/>
    <w:rsid w:val="006300EE"/>
    <w:rsid w:val="00631A6E"/>
    <w:rsid w:val="00634759"/>
    <w:rsid w:val="0063641B"/>
    <w:rsid w:val="00644A2A"/>
    <w:rsid w:val="00644BF7"/>
    <w:rsid w:val="00653E8B"/>
    <w:rsid w:val="00656993"/>
    <w:rsid w:val="006602A8"/>
    <w:rsid w:val="00665D74"/>
    <w:rsid w:val="00671A27"/>
    <w:rsid w:val="006826BE"/>
    <w:rsid w:val="006870C9"/>
    <w:rsid w:val="00692755"/>
    <w:rsid w:val="006963EE"/>
    <w:rsid w:val="006A266F"/>
    <w:rsid w:val="006A292C"/>
    <w:rsid w:val="006B4EAE"/>
    <w:rsid w:val="006B5457"/>
    <w:rsid w:val="006C2BC8"/>
    <w:rsid w:val="006C6CD4"/>
    <w:rsid w:val="006F6DC1"/>
    <w:rsid w:val="006F7F6E"/>
    <w:rsid w:val="0071736C"/>
    <w:rsid w:val="00720F64"/>
    <w:rsid w:val="00721D6D"/>
    <w:rsid w:val="00724F7D"/>
    <w:rsid w:val="00742311"/>
    <w:rsid w:val="00761B1C"/>
    <w:rsid w:val="00792717"/>
    <w:rsid w:val="007A002B"/>
    <w:rsid w:val="007B120C"/>
    <w:rsid w:val="007C5951"/>
    <w:rsid w:val="007C7B22"/>
    <w:rsid w:val="007D4BC7"/>
    <w:rsid w:val="007D567B"/>
    <w:rsid w:val="007E1D1D"/>
    <w:rsid w:val="007E5BFF"/>
    <w:rsid w:val="00803B92"/>
    <w:rsid w:val="00811178"/>
    <w:rsid w:val="00815BA1"/>
    <w:rsid w:val="0082007F"/>
    <w:rsid w:val="00821F14"/>
    <w:rsid w:val="0082605D"/>
    <w:rsid w:val="00827F41"/>
    <w:rsid w:val="00834560"/>
    <w:rsid w:val="008470B2"/>
    <w:rsid w:val="008625AD"/>
    <w:rsid w:val="0086496C"/>
    <w:rsid w:val="00886C0A"/>
    <w:rsid w:val="0089189A"/>
    <w:rsid w:val="008A3F62"/>
    <w:rsid w:val="008B2B0D"/>
    <w:rsid w:val="008E0507"/>
    <w:rsid w:val="00903758"/>
    <w:rsid w:val="00910142"/>
    <w:rsid w:val="0091103B"/>
    <w:rsid w:val="00947711"/>
    <w:rsid w:val="00956B68"/>
    <w:rsid w:val="0096496F"/>
    <w:rsid w:val="00984E48"/>
    <w:rsid w:val="00991175"/>
    <w:rsid w:val="009A46CB"/>
    <w:rsid w:val="009B675E"/>
    <w:rsid w:val="009D220D"/>
    <w:rsid w:val="009D67D6"/>
    <w:rsid w:val="009D7979"/>
    <w:rsid w:val="009E7768"/>
    <w:rsid w:val="009F4B78"/>
    <w:rsid w:val="009F79FF"/>
    <w:rsid w:val="00A1132D"/>
    <w:rsid w:val="00A115B5"/>
    <w:rsid w:val="00A21BA2"/>
    <w:rsid w:val="00A21C00"/>
    <w:rsid w:val="00A23C43"/>
    <w:rsid w:val="00A26FD2"/>
    <w:rsid w:val="00A345F6"/>
    <w:rsid w:val="00A34ED4"/>
    <w:rsid w:val="00A366F5"/>
    <w:rsid w:val="00A41FDC"/>
    <w:rsid w:val="00A604CD"/>
    <w:rsid w:val="00A7362E"/>
    <w:rsid w:val="00A75E39"/>
    <w:rsid w:val="00A76D3A"/>
    <w:rsid w:val="00A8090C"/>
    <w:rsid w:val="00A83240"/>
    <w:rsid w:val="00A8485E"/>
    <w:rsid w:val="00A92FAE"/>
    <w:rsid w:val="00AA6928"/>
    <w:rsid w:val="00AB4816"/>
    <w:rsid w:val="00AC0565"/>
    <w:rsid w:val="00AE33F1"/>
    <w:rsid w:val="00B05A3F"/>
    <w:rsid w:val="00B06D9B"/>
    <w:rsid w:val="00B122F5"/>
    <w:rsid w:val="00B159DF"/>
    <w:rsid w:val="00B160E6"/>
    <w:rsid w:val="00B2591E"/>
    <w:rsid w:val="00B25BAF"/>
    <w:rsid w:val="00B27518"/>
    <w:rsid w:val="00B36462"/>
    <w:rsid w:val="00B45313"/>
    <w:rsid w:val="00B47FDC"/>
    <w:rsid w:val="00B520F4"/>
    <w:rsid w:val="00B558CD"/>
    <w:rsid w:val="00B65C5F"/>
    <w:rsid w:val="00B712CC"/>
    <w:rsid w:val="00B75703"/>
    <w:rsid w:val="00B82F7E"/>
    <w:rsid w:val="00B8532C"/>
    <w:rsid w:val="00B86A85"/>
    <w:rsid w:val="00B87D97"/>
    <w:rsid w:val="00BA1236"/>
    <w:rsid w:val="00BB0065"/>
    <w:rsid w:val="00BB31CC"/>
    <w:rsid w:val="00BB6877"/>
    <w:rsid w:val="00BB6FF6"/>
    <w:rsid w:val="00BC423D"/>
    <w:rsid w:val="00BC5524"/>
    <w:rsid w:val="00BD6CFA"/>
    <w:rsid w:val="00BE00F7"/>
    <w:rsid w:val="00BF7AE9"/>
    <w:rsid w:val="00C30365"/>
    <w:rsid w:val="00C313DF"/>
    <w:rsid w:val="00C3181A"/>
    <w:rsid w:val="00C36DAB"/>
    <w:rsid w:val="00C45902"/>
    <w:rsid w:val="00C46C59"/>
    <w:rsid w:val="00C71527"/>
    <w:rsid w:val="00C746D1"/>
    <w:rsid w:val="00CB3769"/>
    <w:rsid w:val="00CB6125"/>
    <w:rsid w:val="00CB697C"/>
    <w:rsid w:val="00CF0853"/>
    <w:rsid w:val="00D259E9"/>
    <w:rsid w:val="00D31D30"/>
    <w:rsid w:val="00D361FD"/>
    <w:rsid w:val="00D43461"/>
    <w:rsid w:val="00D530D2"/>
    <w:rsid w:val="00D57361"/>
    <w:rsid w:val="00D6107E"/>
    <w:rsid w:val="00D70A00"/>
    <w:rsid w:val="00D76BF8"/>
    <w:rsid w:val="00D86839"/>
    <w:rsid w:val="00D97FD2"/>
    <w:rsid w:val="00DA08AE"/>
    <w:rsid w:val="00DB4C1C"/>
    <w:rsid w:val="00DB5115"/>
    <w:rsid w:val="00DC2272"/>
    <w:rsid w:val="00DC230E"/>
    <w:rsid w:val="00DD15E3"/>
    <w:rsid w:val="00DE0DC6"/>
    <w:rsid w:val="00DE4EEA"/>
    <w:rsid w:val="00DF6337"/>
    <w:rsid w:val="00E06FFD"/>
    <w:rsid w:val="00E13AF7"/>
    <w:rsid w:val="00E14FCD"/>
    <w:rsid w:val="00E20744"/>
    <w:rsid w:val="00E22760"/>
    <w:rsid w:val="00E262A8"/>
    <w:rsid w:val="00E26E0D"/>
    <w:rsid w:val="00E32472"/>
    <w:rsid w:val="00E33977"/>
    <w:rsid w:val="00E37874"/>
    <w:rsid w:val="00E428DE"/>
    <w:rsid w:val="00E45F0E"/>
    <w:rsid w:val="00E86636"/>
    <w:rsid w:val="00E916EE"/>
    <w:rsid w:val="00E9274D"/>
    <w:rsid w:val="00E96F78"/>
    <w:rsid w:val="00EA2016"/>
    <w:rsid w:val="00EA3436"/>
    <w:rsid w:val="00EB10C3"/>
    <w:rsid w:val="00EC069C"/>
    <w:rsid w:val="00EC37AF"/>
    <w:rsid w:val="00ED1F18"/>
    <w:rsid w:val="00ED20DE"/>
    <w:rsid w:val="00ED66DC"/>
    <w:rsid w:val="00EE0211"/>
    <w:rsid w:val="00EE5529"/>
    <w:rsid w:val="00EE67EA"/>
    <w:rsid w:val="00EE7BFF"/>
    <w:rsid w:val="00EF4EDF"/>
    <w:rsid w:val="00F10438"/>
    <w:rsid w:val="00F153EE"/>
    <w:rsid w:val="00F16012"/>
    <w:rsid w:val="00F27CFC"/>
    <w:rsid w:val="00F30005"/>
    <w:rsid w:val="00F33EB3"/>
    <w:rsid w:val="00F3450B"/>
    <w:rsid w:val="00F3463D"/>
    <w:rsid w:val="00F438D1"/>
    <w:rsid w:val="00F51D26"/>
    <w:rsid w:val="00F66ABE"/>
    <w:rsid w:val="00F7163F"/>
    <w:rsid w:val="00F728AE"/>
    <w:rsid w:val="00F7663F"/>
    <w:rsid w:val="00F776CE"/>
    <w:rsid w:val="00F8563B"/>
    <w:rsid w:val="00F97391"/>
    <w:rsid w:val="00FB5A80"/>
    <w:rsid w:val="00FC47B0"/>
    <w:rsid w:val="00FC6A16"/>
    <w:rsid w:val="00FC7BA9"/>
    <w:rsid w:val="00FD0CBE"/>
    <w:rsid w:val="00FE17AD"/>
    <w:rsid w:val="00FE5113"/>
    <w:rsid w:val="00FF3180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F97FF"/>
  <w15:docId w15:val="{ABAA225B-6B57-44DC-849C-1DC3892F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1F2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0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75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0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75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6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DEF2-85EC-4DAB-A97F-BD4C37FD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YASAN TUHAN ITU ESA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Intesa Creative</dc:creator>
  <cp:keywords/>
  <dc:description/>
  <cp:lastModifiedBy>user</cp:lastModifiedBy>
  <cp:revision>2</cp:revision>
  <cp:lastPrinted>2001-12-31T19:19:00Z</cp:lastPrinted>
  <dcterms:created xsi:type="dcterms:W3CDTF">2021-08-25T11:19:00Z</dcterms:created>
  <dcterms:modified xsi:type="dcterms:W3CDTF">2021-08-25T11:19:00Z</dcterms:modified>
</cp:coreProperties>
</file>